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8A9CE" w14:textId="77777777" w:rsidR="00DE605E" w:rsidRDefault="00DE605E" w:rsidP="00DE605E">
      <w:pPr>
        <w:spacing w:after="0"/>
        <w:jc w:val="center"/>
        <w:rPr>
          <w:sz w:val="32"/>
          <w:szCs w:val="48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B4599E9" wp14:editId="082E4089">
                <wp:simplePos x="0" y="0"/>
                <wp:positionH relativeFrom="margin">
                  <wp:posOffset>-912495</wp:posOffset>
                </wp:positionH>
                <wp:positionV relativeFrom="paragraph">
                  <wp:posOffset>303530</wp:posOffset>
                </wp:positionV>
                <wp:extent cx="7543800" cy="14732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0" cy="147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B06252" w14:textId="77777777" w:rsidR="00DE605E" w:rsidRPr="005E4993" w:rsidRDefault="00DE605E" w:rsidP="00DE605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Java</w:t>
                            </w:r>
                          </w:p>
                          <w:p w14:paraId="30B8C98B" w14:textId="77777777" w:rsidR="00DE605E" w:rsidRDefault="00DE605E" w:rsidP="00DE605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C18A699" w14:textId="77777777" w:rsidR="00DE605E" w:rsidRPr="005E4993" w:rsidRDefault="00DE605E" w:rsidP="00DE605E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4599E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71.85pt;margin-top:23.9pt;width:594pt;height:116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" filled="f" stroked="f">
                <v:textbox>
                  <w:txbxContent>
                    <w:p w14:paraId="53B06252" w14:textId="77777777" w:rsidR="00DE605E" w:rsidRPr="005E4993" w:rsidRDefault="00DE605E" w:rsidP="00DE605E">
                      <w:pPr>
                        <w:spacing w:after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Java</w:t>
                      </w:r>
                    </w:p>
                    <w:p w14:paraId="30B8C98B" w14:textId="77777777" w:rsidR="00DE605E" w:rsidRDefault="00DE605E" w:rsidP="00DE605E">
                      <w:pPr>
                        <w:spacing w:after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C18A699" w14:textId="77777777" w:rsidR="00DE605E" w:rsidRPr="005E4993" w:rsidRDefault="00DE605E" w:rsidP="00DE605E">
                      <w:pPr>
                        <w:spacing w:after="0"/>
                        <w:jc w:val="center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974D2E" w14:textId="77777777" w:rsidR="00DE605E" w:rsidRDefault="00DE605E" w:rsidP="00DE605E">
      <w:pPr>
        <w:tabs>
          <w:tab w:val="left" w:pos="3744"/>
          <w:tab w:val="left" w:pos="6023"/>
        </w:tabs>
        <w:spacing w:after="0"/>
        <w:rPr>
          <w:sz w:val="32"/>
          <w:szCs w:val="48"/>
        </w:rPr>
      </w:pPr>
      <w:r>
        <w:rPr>
          <w:sz w:val="32"/>
          <w:szCs w:val="48"/>
        </w:rPr>
        <w:tab/>
      </w:r>
    </w:p>
    <w:p w14:paraId="4A78CC88" w14:textId="77777777" w:rsidR="00DE605E" w:rsidRDefault="00DE605E" w:rsidP="00DE605E">
      <w:pPr>
        <w:spacing w:after="0"/>
        <w:jc w:val="center"/>
        <w:rPr>
          <w:sz w:val="32"/>
          <w:szCs w:val="48"/>
        </w:rPr>
      </w:pPr>
    </w:p>
    <w:p w14:paraId="174B49B0" w14:textId="77777777" w:rsidR="00DE605E" w:rsidRDefault="00DE605E" w:rsidP="00DE605E">
      <w:pPr>
        <w:spacing w:after="0"/>
        <w:rPr>
          <w:sz w:val="32"/>
          <w:szCs w:val="48"/>
        </w:rPr>
      </w:pPr>
    </w:p>
    <w:p w14:paraId="3E5694F8" w14:textId="77777777" w:rsidR="00DE605E" w:rsidRDefault="00DE605E" w:rsidP="00DE605E">
      <w:pPr>
        <w:spacing w:after="0"/>
        <w:rPr>
          <w:sz w:val="32"/>
          <w:szCs w:val="48"/>
        </w:rPr>
      </w:pPr>
    </w:p>
    <w:p w14:paraId="1A9DB222" w14:textId="77777777" w:rsidR="00DE605E" w:rsidRDefault="00DE605E" w:rsidP="00DE605E">
      <w:pPr>
        <w:spacing w:after="0"/>
        <w:rPr>
          <w:sz w:val="32"/>
          <w:szCs w:val="48"/>
        </w:rPr>
      </w:pPr>
    </w:p>
    <w:p w14:paraId="5DB2B043" w14:textId="77777777" w:rsidR="00DE605E" w:rsidRDefault="00DE605E" w:rsidP="00DE605E">
      <w:pPr>
        <w:spacing w:after="0"/>
        <w:rPr>
          <w:sz w:val="32"/>
          <w:szCs w:val="48"/>
        </w:rPr>
      </w:pPr>
    </w:p>
    <w:p w14:paraId="2B20E171" w14:textId="77777777" w:rsidR="00DE605E" w:rsidRDefault="00DE605E" w:rsidP="00DE605E">
      <w:pPr>
        <w:spacing w:after="0"/>
        <w:jc w:val="center"/>
        <w:rPr>
          <w:sz w:val="32"/>
          <w:szCs w:val="48"/>
        </w:rPr>
      </w:pPr>
      <w:r>
        <w:rPr>
          <w:noProof/>
        </w:rPr>
        <w:drawing>
          <wp:inline distT="0" distB="0" distL="0" distR="0" wp14:anchorId="716E86C8" wp14:editId="38359DA5">
            <wp:extent cx="2286000" cy="2286000"/>
            <wp:effectExtent l="0" t="0" r="0" b="0"/>
            <wp:docPr id="6" name="Image 6" descr="Résultat de recherche d'images pour &quot;démineu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démineur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5837E" w14:textId="77777777" w:rsidR="00DE605E" w:rsidRDefault="00DE605E" w:rsidP="00DE605E">
      <w:pPr>
        <w:spacing w:after="0"/>
        <w:rPr>
          <w:sz w:val="32"/>
          <w:szCs w:val="48"/>
        </w:rPr>
      </w:pPr>
    </w:p>
    <w:p w14:paraId="624251A3" w14:textId="77777777" w:rsidR="00DE605E" w:rsidRDefault="00DE605E" w:rsidP="00DE605E">
      <w:pPr>
        <w:spacing w:after="0"/>
        <w:rPr>
          <w:sz w:val="32"/>
          <w:szCs w:val="48"/>
        </w:rPr>
      </w:pPr>
    </w:p>
    <w:p w14:paraId="2542C464" w14:textId="77777777" w:rsidR="00DE605E" w:rsidRDefault="00DE605E" w:rsidP="00DE605E">
      <w:pPr>
        <w:spacing w:after="0"/>
        <w:rPr>
          <w:sz w:val="32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ED877F" wp14:editId="62741B0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8BC11E7" w14:textId="77777777" w:rsidR="00DE605E" w:rsidRPr="00DE605E" w:rsidRDefault="00DE605E" w:rsidP="00DE605E">
                            <w:pPr>
                              <w:spacing w:after="0"/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E605E">
                              <w:rPr>
                                <w:color w:val="4472C4" w:themeColor="accent1"/>
                                <w:sz w:val="72"/>
                                <w:szCs w:val="72"/>
                                <w:u w:val="single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 démin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ED877F" id="Zone de texte 8" o:spid="_x0000_s1027" type="#_x0000_t202" style="position:absolute;margin-left:0;margin-top:.6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" filled="f" stroked="f">
                <v:fill o:detectmouseclick="t"/>
                <v:textbox style="mso-fit-shape-to-text:t">
                  <w:txbxContent>
                    <w:p w14:paraId="18BC11E7" w14:textId="77777777" w:rsidR="00DE605E" w:rsidRPr="00DE605E" w:rsidRDefault="00DE605E" w:rsidP="00DE605E">
                      <w:pPr>
                        <w:spacing w:after="0"/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E605E">
                        <w:rPr>
                          <w:color w:val="4472C4" w:themeColor="accent1"/>
                          <w:sz w:val="72"/>
                          <w:szCs w:val="72"/>
                          <w:u w:val="single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 démin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74F291" w14:textId="77777777" w:rsidR="00DE605E" w:rsidRDefault="00DE605E" w:rsidP="00DE605E">
      <w:pPr>
        <w:spacing w:after="0"/>
        <w:rPr>
          <w:sz w:val="32"/>
          <w:szCs w:val="48"/>
        </w:rPr>
      </w:pPr>
    </w:p>
    <w:p w14:paraId="5A8A6E07" w14:textId="77777777" w:rsidR="00DE605E" w:rsidRDefault="00DE605E" w:rsidP="00DE605E">
      <w:pPr>
        <w:spacing w:after="0"/>
        <w:rPr>
          <w:sz w:val="32"/>
          <w:szCs w:val="48"/>
        </w:rPr>
      </w:pPr>
    </w:p>
    <w:p w14:paraId="27B1FB73" w14:textId="77777777" w:rsidR="00DE605E" w:rsidRDefault="00DE605E" w:rsidP="00DE605E">
      <w:pPr>
        <w:spacing w:after="0"/>
        <w:rPr>
          <w:sz w:val="32"/>
          <w:szCs w:val="48"/>
        </w:rPr>
      </w:pPr>
    </w:p>
    <w:p w14:paraId="3E5D7FB0" w14:textId="23F85EBA" w:rsidR="00DE605E" w:rsidRDefault="00DE605E" w:rsidP="00DE605E">
      <w:pPr>
        <w:spacing w:after="0"/>
        <w:rPr>
          <w:sz w:val="32"/>
          <w:szCs w:val="48"/>
        </w:rPr>
      </w:pPr>
    </w:p>
    <w:p w14:paraId="0A56CC9B" w14:textId="3EF41147" w:rsidR="00DE605E" w:rsidRDefault="00DE605E" w:rsidP="00DE605E">
      <w:pPr>
        <w:spacing w:after="0"/>
        <w:rPr>
          <w:sz w:val="32"/>
          <w:szCs w:val="48"/>
        </w:rPr>
      </w:pPr>
    </w:p>
    <w:p w14:paraId="3447A8C3" w14:textId="3C21FDC2" w:rsidR="00DE605E" w:rsidRDefault="00DE605E" w:rsidP="00DE605E">
      <w:pPr>
        <w:spacing w:after="0"/>
        <w:rPr>
          <w:sz w:val="32"/>
          <w:szCs w:val="48"/>
        </w:rPr>
      </w:pPr>
    </w:p>
    <w:p w14:paraId="7F10C8CD" w14:textId="77777777" w:rsidR="00DE605E" w:rsidRDefault="00DE605E" w:rsidP="00DE605E">
      <w:pPr>
        <w:spacing w:after="0"/>
        <w:rPr>
          <w:sz w:val="32"/>
          <w:szCs w:val="48"/>
        </w:rPr>
      </w:pPr>
    </w:p>
    <w:p w14:paraId="0BABFC15" w14:textId="72082AC3" w:rsidR="00DE605E" w:rsidRDefault="00DE605E" w:rsidP="00DE605E">
      <w:pPr>
        <w:spacing w:after="0"/>
        <w:rPr>
          <w:sz w:val="32"/>
          <w:szCs w:val="48"/>
        </w:rPr>
      </w:pPr>
      <w:r w:rsidRPr="00131BCB">
        <w:rPr>
          <w:noProof/>
          <w:sz w:val="36"/>
          <w:szCs w:val="48"/>
          <w:lang w:eastAsia="fr-FR"/>
        </w:rPr>
        <w:drawing>
          <wp:anchor distT="0" distB="0" distL="114300" distR="114300" simplePos="0" relativeHeight="251659264" behindDoc="1" locked="0" layoutInCell="1" allowOverlap="1" wp14:anchorId="1B3ED51C" wp14:editId="548251A9">
            <wp:simplePos x="0" y="0"/>
            <wp:positionH relativeFrom="margin">
              <wp:posOffset>2785110</wp:posOffset>
            </wp:positionH>
            <wp:positionV relativeFrom="paragraph">
              <wp:posOffset>251460</wp:posOffset>
            </wp:positionV>
            <wp:extent cx="3543300" cy="933450"/>
            <wp:effectExtent l="0" t="0" r="0" b="0"/>
            <wp:wrapNone/>
            <wp:docPr id="1" name="Image 1" descr="C:\Users\c16014701\Downloads\LOGO-IUT-A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16014701\Downloads\LOGO-IUT-AMU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F25691" w14:textId="77777777" w:rsidR="00DE605E" w:rsidRDefault="00DE605E" w:rsidP="00DE605E">
      <w:pPr>
        <w:spacing w:after="0"/>
        <w:rPr>
          <w:sz w:val="36"/>
          <w:szCs w:val="48"/>
        </w:rPr>
      </w:pPr>
      <w:r>
        <w:rPr>
          <w:sz w:val="36"/>
          <w:szCs w:val="48"/>
        </w:rPr>
        <w:t>BENEZIT Luca</w:t>
      </w:r>
    </w:p>
    <w:p w14:paraId="6EEFE791" w14:textId="77777777" w:rsidR="00DE605E" w:rsidRDefault="00DE605E" w:rsidP="00DE605E">
      <w:pPr>
        <w:spacing w:after="0"/>
        <w:rPr>
          <w:sz w:val="36"/>
          <w:szCs w:val="48"/>
        </w:rPr>
      </w:pPr>
      <w:r>
        <w:rPr>
          <w:sz w:val="36"/>
          <w:szCs w:val="48"/>
        </w:rPr>
        <w:t>NOURRY</w:t>
      </w:r>
      <w:r w:rsidRPr="00131BCB">
        <w:rPr>
          <w:sz w:val="36"/>
          <w:szCs w:val="48"/>
        </w:rPr>
        <w:t xml:space="preserve"> Mat</w:t>
      </w:r>
      <w:r>
        <w:rPr>
          <w:sz w:val="36"/>
          <w:szCs w:val="48"/>
        </w:rPr>
        <w:t>t</w:t>
      </w:r>
      <w:r w:rsidRPr="00131BCB">
        <w:rPr>
          <w:sz w:val="36"/>
          <w:szCs w:val="48"/>
        </w:rPr>
        <w:t>hieu</w:t>
      </w:r>
    </w:p>
    <w:p w14:paraId="04939F4A" w14:textId="77777777" w:rsidR="00DE605E" w:rsidRDefault="00DE605E" w:rsidP="00DE605E">
      <w:pPr>
        <w:spacing w:after="0"/>
        <w:rPr>
          <w:sz w:val="36"/>
          <w:szCs w:val="48"/>
        </w:rPr>
      </w:pPr>
    </w:p>
    <w:p w14:paraId="2C643F51" w14:textId="1CDDDE65" w:rsidR="00DE605E" w:rsidRDefault="00DE605E" w:rsidP="00DE605E">
      <w:pPr>
        <w:spacing w:after="0"/>
        <w:rPr>
          <w:sz w:val="36"/>
          <w:szCs w:val="48"/>
        </w:rPr>
      </w:pPr>
    </w:p>
    <w:p w14:paraId="734FE7DB" w14:textId="77777777" w:rsidR="00DE605E" w:rsidRDefault="00DE605E" w:rsidP="00DE605E">
      <w:pPr>
        <w:spacing w:after="0"/>
        <w:rPr>
          <w:sz w:val="36"/>
          <w:szCs w:val="48"/>
        </w:rPr>
      </w:pPr>
    </w:p>
    <w:p w14:paraId="453E8A1F" w14:textId="77777777" w:rsidR="00DE605E" w:rsidRPr="00DE605E" w:rsidRDefault="00DE605E" w:rsidP="00DE605E">
      <w:pPr>
        <w:spacing w:after="0"/>
        <w:rPr>
          <w:sz w:val="28"/>
          <w:szCs w:val="28"/>
        </w:rPr>
      </w:pPr>
      <w:r w:rsidRPr="00DE605E">
        <w:rPr>
          <w:sz w:val="28"/>
          <w:szCs w:val="28"/>
        </w:rPr>
        <w:t>M3105 – Conception et programmation objet avancées – Sébastien Thon</w:t>
      </w:r>
    </w:p>
    <w:p w14:paraId="6B5B3DE8" w14:textId="63A5335C" w:rsidR="003D32C4" w:rsidRPr="00F85917" w:rsidRDefault="00F85917" w:rsidP="00F85917">
      <w:pPr>
        <w:pStyle w:val="Titre"/>
        <w:jc w:val="center"/>
        <w:rPr>
          <w:u w:val="single"/>
        </w:rPr>
      </w:pPr>
      <w:r w:rsidRPr="00F85917">
        <w:rPr>
          <w:u w:val="single"/>
        </w:rPr>
        <w:lastRenderedPageBreak/>
        <w:t>Sommaire</w:t>
      </w:r>
    </w:p>
    <w:p w14:paraId="0502BE97" w14:textId="3E08FC4B" w:rsidR="00DE605E" w:rsidRDefault="00DE605E"/>
    <w:p w14:paraId="79C3AFAB" w14:textId="500F0D9D" w:rsidR="00F85917" w:rsidRDefault="00F85917"/>
    <w:sdt>
      <w:sdtPr>
        <w:id w:val="13317908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7E6C34" w14:textId="6F49741F" w:rsidR="00F85917" w:rsidRDefault="00F85917">
          <w:pPr>
            <w:pStyle w:val="En-ttedetabledesmatires"/>
          </w:pPr>
          <w:r>
            <w:t>Table des matières</w:t>
          </w:r>
        </w:p>
        <w:p w14:paraId="315E3B28" w14:textId="056F0756" w:rsidR="000A5E83" w:rsidRDefault="00F8591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68872" w:history="1">
            <w:r w:rsidR="000A5E83" w:rsidRPr="005B07E4">
              <w:rPr>
                <w:rStyle w:val="Lienhypertexte"/>
                <w:noProof/>
              </w:rPr>
              <w:t>1.</w:t>
            </w:r>
            <w:r w:rsidR="000A5E83">
              <w:rPr>
                <w:rFonts w:eastAsiaTheme="minorEastAsia"/>
                <w:noProof/>
                <w:lang w:eastAsia="fr-FR"/>
              </w:rPr>
              <w:tab/>
            </w:r>
            <w:r w:rsidR="000A5E83" w:rsidRPr="005B07E4">
              <w:rPr>
                <w:rStyle w:val="Lienhypertexte"/>
                <w:noProof/>
              </w:rPr>
              <w:t>Introduction</w:t>
            </w:r>
            <w:r w:rsidR="000A5E83">
              <w:rPr>
                <w:noProof/>
                <w:webHidden/>
              </w:rPr>
              <w:tab/>
            </w:r>
            <w:r w:rsidR="000A5E83">
              <w:rPr>
                <w:noProof/>
                <w:webHidden/>
              </w:rPr>
              <w:fldChar w:fldCharType="begin"/>
            </w:r>
            <w:r w:rsidR="000A5E83">
              <w:rPr>
                <w:noProof/>
                <w:webHidden/>
              </w:rPr>
              <w:instrText xml:space="preserve"> PAGEREF _Toc503368872 \h </w:instrText>
            </w:r>
            <w:r w:rsidR="000A5E83">
              <w:rPr>
                <w:noProof/>
                <w:webHidden/>
              </w:rPr>
            </w:r>
            <w:r w:rsidR="000A5E83">
              <w:rPr>
                <w:noProof/>
                <w:webHidden/>
              </w:rPr>
              <w:fldChar w:fldCharType="separate"/>
            </w:r>
            <w:r w:rsidR="000A5E83">
              <w:rPr>
                <w:noProof/>
                <w:webHidden/>
              </w:rPr>
              <w:t>3</w:t>
            </w:r>
            <w:r w:rsidR="000A5E83">
              <w:rPr>
                <w:noProof/>
                <w:webHidden/>
              </w:rPr>
              <w:fldChar w:fldCharType="end"/>
            </w:r>
          </w:hyperlink>
        </w:p>
        <w:p w14:paraId="07102BCD" w14:textId="0A32FF11" w:rsidR="000A5E83" w:rsidRDefault="000A5E83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3368873" w:history="1">
            <w:r w:rsidRPr="005B07E4">
              <w:rPr>
                <w:rStyle w:val="Lienhypertexte"/>
                <w:noProof/>
              </w:rPr>
              <w:t>1.1 Présent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08C7" w14:textId="32243D03" w:rsidR="000A5E83" w:rsidRDefault="000A5E8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4" w:history="1">
            <w:r w:rsidRPr="005B07E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07E4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681B2" w14:textId="0B3EE62B" w:rsidR="000A5E83" w:rsidRDefault="000A5E8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5" w:history="1">
            <w:r w:rsidRPr="005B07E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07E4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8DD7" w14:textId="7C3C885C" w:rsidR="000A5E83" w:rsidRDefault="000A5E8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6" w:history="1">
            <w:r w:rsidRPr="005B07E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07E4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3477" w14:textId="454F6D6C" w:rsidR="000A5E83" w:rsidRDefault="000A5E8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368877" w:history="1">
            <w:r w:rsidRPr="005B07E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5B07E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6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9FFAD" w14:textId="54A74DBD" w:rsidR="00F85917" w:rsidRDefault="00F85917">
          <w:r>
            <w:rPr>
              <w:b/>
              <w:bCs/>
            </w:rPr>
            <w:fldChar w:fldCharType="end"/>
          </w:r>
        </w:p>
      </w:sdtContent>
    </w:sdt>
    <w:p w14:paraId="6C8A318D" w14:textId="6AB6D627" w:rsidR="00F85917" w:rsidRDefault="00F85917"/>
    <w:p w14:paraId="034275C8" w14:textId="27AD2471" w:rsidR="00F85917" w:rsidRDefault="00F85917"/>
    <w:p w14:paraId="385BD207" w14:textId="35953242" w:rsidR="00F85917" w:rsidRDefault="00F85917"/>
    <w:p w14:paraId="37B5CE0B" w14:textId="54AE3B16" w:rsidR="00F85917" w:rsidRDefault="00F85917"/>
    <w:p w14:paraId="3B1D9296" w14:textId="788D44ED" w:rsidR="00F85917" w:rsidRDefault="00F85917"/>
    <w:p w14:paraId="5E9A4064" w14:textId="5EA525C0" w:rsidR="00F85917" w:rsidRDefault="00F85917"/>
    <w:p w14:paraId="00A62666" w14:textId="011BBCE6" w:rsidR="00F85917" w:rsidRDefault="00F85917"/>
    <w:p w14:paraId="202A6C9E" w14:textId="1695BD0E" w:rsidR="00F85917" w:rsidRDefault="00F85917"/>
    <w:p w14:paraId="09829081" w14:textId="70EE487D" w:rsidR="00F85917" w:rsidRDefault="00F85917"/>
    <w:p w14:paraId="005FDEA2" w14:textId="78ECA86B" w:rsidR="00F85917" w:rsidRDefault="00F85917"/>
    <w:p w14:paraId="2A05FA39" w14:textId="425D2D68" w:rsidR="00F85917" w:rsidRDefault="00F85917"/>
    <w:p w14:paraId="0BA3BA50" w14:textId="232F4623" w:rsidR="00F85917" w:rsidRDefault="00F85917"/>
    <w:p w14:paraId="67A27398" w14:textId="05B59584" w:rsidR="00F85917" w:rsidRDefault="00F85917"/>
    <w:p w14:paraId="22359BD5" w14:textId="5FB6B833" w:rsidR="00F85917" w:rsidRDefault="00F85917"/>
    <w:p w14:paraId="7FC56B6B" w14:textId="53B6E17B" w:rsidR="00F85917" w:rsidRDefault="00F85917"/>
    <w:p w14:paraId="29F4FE08" w14:textId="36C24449" w:rsidR="00F85917" w:rsidRDefault="00F85917"/>
    <w:p w14:paraId="55C27404" w14:textId="1FE9B2F1" w:rsidR="00F85917" w:rsidRDefault="00F85917"/>
    <w:p w14:paraId="63829A32" w14:textId="77777777" w:rsidR="00F85917" w:rsidRDefault="00F85917"/>
    <w:p w14:paraId="5067F359" w14:textId="58500361" w:rsidR="00F85917" w:rsidRDefault="00F85917"/>
    <w:p w14:paraId="109E82C6" w14:textId="77777777" w:rsidR="00F85917" w:rsidRDefault="00F85917"/>
    <w:p w14:paraId="252E62BF" w14:textId="2C0B93F0" w:rsidR="00F85917" w:rsidRDefault="00F85917" w:rsidP="00F85917">
      <w:pPr>
        <w:pStyle w:val="Titre1"/>
        <w:numPr>
          <w:ilvl w:val="0"/>
          <w:numId w:val="1"/>
        </w:numPr>
      </w:pPr>
      <w:bookmarkStart w:id="0" w:name="_Toc503368872"/>
      <w:r>
        <w:lastRenderedPageBreak/>
        <w:t>Introduction</w:t>
      </w:r>
      <w:bookmarkEnd w:id="0"/>
    </w:p>
    <w:p w14:paraId="533725E5" w14:textId="411514CE" w:rsidR="00F85917" w:rsidRDefault="00F85917" w:rsidP="000A5E83">
      <w:pPr>
        <w:pStyle w:val="Titre2"/>
        <w:numPr>
          <w:ilvl w:val="1"/>
          <w:numId w:val="1"/>
        </w:numPr>
      </w:pPr>
      <w:bookmarkStart w:id="1" w:name="_Toc503368873"/>
      <w:r>
        <w:t>Présentation du Projet</w:t>
      </w:r>
      <w:bookmarkEnd w:id="1"/>
    </w:p>
    <w:p w14:paraId="25296BB0" w14:textId="1339F655" w:rsidR="000A5E83" w:rsidRPr="000A5E83" w:rsidRDefault="000A5E83" w:rsidP="000A5E83">
      <w:r>
        <w:t xml:space="preserve">Lors </w:t>
      </w:r>
      <w:bookmarkStart w:id="2" w:name="_GoBack"/>
      <w:bookmarkEnd w:id="2"/>
    </w:p>
    <w:p w14:paraId="6C996D61" w14:textId="1B876299" w:rsidR="00F85917" w:rsidRDefault="00F85917" w:rsidP="00F85917">
      <w:pPr>
        <w:pStyle w:val="Titre1"/>
        <w:numPr>
          <w:ilvl w:val="0"/>
          <w:numId w:val="1"/>
        </w:numPr>
      </w:pPr>
      <w:bookmarkStart w:id="3" w:name="_Toc503368874"/>
      <w:r>
        <w:t>Analyse</w:t>
      </w:r>
      <w:bookmarkEnd w:id="3"/>
    </w:p>
    <w:p w14:paraId="33DE3FA1" w14:textId="1EFE4659" w:rsidR="00F85917" w:rsidRDefault="00F85917" w:rsidP="00F85917">
      <w:pPr>
        <w:pStyle w:val="Titre1"/>
        <w:numPr>
          <w:ilvl w:val="0"/>
          <w:numId w:val="1"/>
        </w:numPr>
      </w:pPr>
      <w:bookmarkStart w:id="4" w:name="_Toc503368875"/>
      <w:r>
        <w:t>Réalisation</w:t>
      </w:r>
      <w:bookmarkEnd w:id="4"/>
    </w:p>
    <w:p w14:paraId="1BDD98EE" w14:textId="2246F0FB" w:rsidR="00F85917" w:rsidRDefault="00F85917" w:rsidP="00F85917">
      <w:pPr>
        <w:pStyle w:val="Titre1"/>
        <w:numPr>
          <w:ilvl w:val="0"/>
          <w:numId w:val="1"/>
        </w:numPr>
      </w:pPr>
      <w:bookmarkStart w:id="5" w:name="_Toc503368876"/>
      <w:r>
        <w:t>Utilisation</w:t>
      </w:r>
      <w:bookmarkEnd w:id="5"/>
    </w:p>
    <w:p w14:paraId="16979305" w14:textId="4A01E7BB" w:rsidR="00F85917" w:rsidRPr="00F85917" w:rsidRDefault="00F85917" w:rsidP="00F85917">
      <w:pPr>
        <w:pStyle w:val="Titre1"/>
        <w:numPr>
          <w:ilvl w:val="0"/>
          <w:numId w:val="1"/>
        </w:numPr>
      </w:pPr>
      <w:bookmarkStart w:id="6" w:name="_Toc503368877"/>
      <w:r>
        <w:t>Conclusion</w:t>
      </w:r>
      <w:bookmarkEnd w:id="6"/>
    </w:p>
    <w:sectPr w:rsidR="00F85917" w:rsidRPr="00F859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2A4615"/>
    <w:multiLevelType w:val="multilevel"/>
    <w:tmpl w:val="C1961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940"/>
    <w:rsid w:val="000A5E83"/>
    <w:rsid w:val="002608EE"/>
    <w:rsid w:val="00326DD2"/>
    <w:rsid w:val="003D32C4"/>
    <w:rsid w:val="00623940"/>
    <w:rsid w:val="00DE605E"/>
    <w:rsid w:val="00DF333D"/>
    <w:rsid w:val="00F8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643E1"/>
  <w15:chartTrackingRefBased/>
  <w15:docId w15:val="{1CFB0B48-297D-42F9-91AE-4AFED0A12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6DD2"/>
  </w:style>
  <w:style w:type="paragraph" w:styleId="Titre1">
    <w:name w:val="heading 1"/>
    <w:basedOn w:val="Normal"/>
    <w:next w:val="Normal"/>
    <w:link w:val="Titre1Car"/>
    <w:uiPriority w:val="9"/>
    <w:qFormat/>
    <w:rsid w:val="00F85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9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85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5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85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85917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8591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8591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8591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0A5E83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0A5E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AAD3-0D69-4A5B-8C54-8BC55AE5D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120</Words>
  <Characters>662</Characters>
  <Application>Microsoft Office Word</Application>
  <DocSecurity>0</DocSecurity>
  <Lines>5</Lines>
  <Paragraphs>1</Paragraphs>
  <ScaleCrop>false</ScaleCrop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nezit</dc:creator>
  <cp:keywords/>
  <dc:description/>
  <cp:lastModifiedBy>Luca Benezit</cp:lastModifiedBy>
  <cp:revision>11</cp:revision>
  <dcterms:created xsi:type="dcterms:W3CDTF">2018-01-10T16:18:00Z</dcterms:created>
  <dcterms:modified xsi:type="dcterms:W3CDTF">2018-01-10T16:35:00Z</dcterms:modified>
</cp:coreProperties>
</file>